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BE09A" w14:textId="77777777" w:rsidR="000B7017" w:rsidRDefault="00C64BC3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2C4798C" w14:textId="77777777" w:rsidR="000B7017" w:rsidRDefault="00C64BC3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6779E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5FE74B5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DD03FD6" w14:textId="679BFD4A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CE7A03" w:rsidRPr="00CE7A0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więźby i pokrycia dachowego budynku Błażkowa 20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792DC6C9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C300940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09DFBC63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674AD7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3D301E9F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7A137CF8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8AE33AC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2E0137CF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FC6D05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0934B3F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45E9C4E8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433C383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40E03A27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0B701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FD09" w14:textId="77777777" w:rsidR="00C64BC3" w:rsidRDefault="00C64BC3">
      <w:r>
        <w:separator/>
      </w:r>
    </w:p>
  </w:endnote>
  <w:endnote w:type="continuationSeparator" w:id="0">
    <w:p w14:paraId="74608F53" w14:textId="77777777" w:rsidR="00C64BC3" w:rsidRDefault="00C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5D931280" w14:textId="77777777" w:rsidR="000B7017" w:rsidRDefault="00C64B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399136" w14:textId="77777777" w:rsidR="000B7017" w:rsidRDefault="000B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76AA" w14:textId="77777777" w:rsidR="00C64BC3" w:rsidRDefault="00C64BC3">
      <w:r>
        <w:separator/>
      </w:r>
    </w:p>
  </w:footnote>
  <w:footnote w:type="continuationSeparator" w:id="0">
    <w:p w14:paraId="49D428E5" w14:textId="77777777" w:rsidR="00C64BC3" w:rsidRDefault="00C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054A" w14:textId="77777777" w:rsidR="000B7017" w:rsidRDefault="00C64BC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94205">
    <w:abstractNumId w:val="0"/>
  </w:num>
  <w:num w:numId="2" w16cid:durableId="109563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B7017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48F2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64BC3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E7A03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70B8"/>
    <w:rsid w:val="00FC2811"/>
    <w:rsid w:val="00FC368F"/>
    <w:rsid w:val="00FC5561"/>
    <w:rsid w:val="00FE546F"/>
    <w:rsid w:val="00FE7D9F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F9414"/>
  <w15:docId w15:val="{558325A4-731C-4EC2-89F0-E5FF990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27</Words>
  <Characters>256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22</cp:revision>
  <cp:lastPrinted>2019-02-14T08:39:00Z</cp:lastPrinted>
  <dcterms:created xsi:type="dcterms:W3CDTF">2019-02-11T19:01:00Z</dcterms:created>
  <dcterms:modified xsi:type="dcterms:W3CDTF">2024-05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